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51A07B21" w:rsidR="008B259B" w:rsidRPr="00E90243" w:rsidRDefault="004B2D17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2F28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3154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14:paraId="44547EC6" w14:textId="73EEBA69" w:rsidR="009B02A0" w:rsidRPr="009B02A0" w:rsidRDefault="008422FD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 xml:space="preserve"> Сделай все правильно</w:t>
      </w:r>
    </w:p>
    <w:p w14:paraId="53D7ADFC" w14:textId="77777777" w:rsidR="009B02A0" w:rsidRDefault="009B02A0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</w:pPr>
    </w:p>
    <w:p w14:paraId="469FC005" w14:textId="13861354" w:rsidR="003154A3" w:rsidRPr="003154A3" w:rsidRDefault="003154A3" w:rsidP="003154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154A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оселке Сосновка Белоярского района стартовали мероприятия под эгидой Дня молодого избирателя.</w:t>
      </w:r>
    </w:p>
    <w:p w14:paraId="281F5D48" w14:textId="1E83D76F" w:rsidR="00502845" w:rsidRPr="003154A3" w:rsidRDefault="003154A3" w:rsidP="003154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154A3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7BE09A32" wp14:editId="5AFF5500">
            <wp:simplePos x="0" y="0"/>
            <wp:positionH relativeFrom="margin">
              <wp:align>right</wp:align>
            </wp:positionH>
            <wp:positionV relativeFrom="paragraph">
              <wp:posOffset>1572260</wp:posOffset>
            </wp:positionV>
            <wp:extent cx="2638425" cy="1638300"/>
            <wp:effectExtent l="0" t="0" r="9525" b="0"/>
            <wp:wrapSquare wrapText="bothSides"/>
            <wp:docPr id="1" name="Рисунок 1" descr="C:\Users\PredTIK\Desktop\Новая папка (4)\DSCN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Новая папка (4)\DSCN29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45" w:rsidRPr="003154A3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DED"/>
          <w:lang w:eastAsia="ru-RU"/>
        </w:rPr>
        <w:drawing>
          <wp:anchor distT="0" distB="0" distL="114300" distR="114300" simplePos="0" relativeHeight="251660288" behindDoc="0" locked="0" layoutInCell="1" allowOverlap="1" wp14:anchorId="5AE99093" wp14:editId="2EF3BA8C">
            <wp:simplePos x="0" y="0"/>
            <wp:positionH relativeFrom="column">
              <wp:posOffset>0</wp:posOffset>
            </wp:positionH>
            <wp:positionV relativeFrom="paragraph">
              <wp:posOffset>1017270</wp:posOffset>
            </wp:positionV>
            <wp:extent cx="2676525" cy="1657350"/>
            <wp:effectExtent l="0" t="0" r="9525" b="0"/>
            <wp:wrapSquare wrapText="bothSides"/>
            <wp:docPr id="6" name="Рисунок 6" descr="C:\Users\PredTIK\Desktop\Новая папка (4)\DSCN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Новая папка (4)\DSCN29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4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Для чего нужно ходить на выборы» п</w:t>
      </w:r>
      <w:r w:rsidR="007E755A" w:rsidRPr="003154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д таким девизом провели </w:t>
      </w:r>
      <w:r w:rsidR="00502845" w:rsidRPr="003154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лассный час ученики 11 класса</w:t>
      </w:r>
      <w:r w:rsidR="00502845" w:rsidRPr="003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автономного </w:t>
      </w:r>
      <w:r w:rsidR="00502845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го учреждения Белоярского района «Средняя общеобразовательная школа п. Сосновка</w:t>
      </w:r>
      <w:r w:rsidR="00502845" w:rsidRPr="003154A3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». 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тречу с молодежью пришел </w:t>
      </w:r>
      <w:r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</w:t>
      </w:r>
      <w:r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овой избирательной комиссии</w:t>
      </w:r>
      <w:r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4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5359" w:rsidRPr="003154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щим избирателям </w:t>
      </w:r>
      <w:r w:rsidR="00635359" w:rsidRPr="003154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могли разобраться в вопросах: 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нашей</w:t>
      </w:r>
      <w:r w:rsidR="00635359" w:rsidRPr="00635359">
        <w:rPr>
          <w:color w:val="000000"/>
          <w:sz w:val="28"/>
          <w:szCs w:val="28"/>
          <w:shd w:val="clear" w:color="auto" w:fill="FFFFFF"/>
        </w:rPr>
        <w:t xml:space="preserve"> </w:t>
      </w:r>
      <w:r w:rsidR="00635359" w:rsidRPr="0031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 проходят выборы,</w:t>
      </w:r>
      <w:r w:rsidR="00502845" w:rsidRPr="003154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02845" w:rsidRPr="0031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такой молодой избиратель; </w:t>
      </w:r>
      <w:r w:rsidR="00375F07"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насколько важен их голос на выборах; как можно привлечь молодежь к участию в выборах; </w:t>
      </w:r>
      <w:r w:rsidR="00502845"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роль предвыборной программы кандидатов в депутаты. Учащиеся активно обсуждали </w:t>
      </w:r>
      <w:r w:rsidR="00375F07"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избирательные </w:t>
      </w:r>
      <w:r w:rsidR="00502845" w:rsidRPr="003154A3">
        <w:rPr>
          <w:rFonts w:ascii="Times New Roman" w:hAnsi="Times New Roman" w:cs="Times New Roman"/>
          <w:color w:val="222222"/>
          <w:sz w:val="28"/>
          <w:szCs w:val="28"/>
        </w:rPr>
        <w:t>права и обязанности гражданина России</w:t>
      </w:r>
      <w:r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. С особым </w:t>
      </w:r>
      <w:r w:rsidR="00502845" w:rsidRPr="003154A3">
        <w:rPr>
          <w:rFonts w:ascii="Times New Roman" w:hAnsi="Times New Roman" w:cs="Times New Roman"/>
          <w:color w:val="222222"/>
          <w:sz w:val="28"/>
          <w:szCs w:val="28"/>
        </w:rPr>
        <w:t>с интересом попробо</w:t>
      </w:r>
      <w:r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вали себя в качестве избирателя, разыграв сценарий «Наш авангард» </w:t>
      </w:r>
      <w:r w:rsidR="003B5F8D">
        <w:rPr>
          <w:rFonts w:ascii="Times New Roman" w:hAnsi="Times New Roman" w:cs="Times New Roman"/>
          <w:color w:val="222222"/>
          <w:sz w:val="28"/>
          <w:szCs w:val="28"/>
        </w:rPr>
        <w:t>определив</w:t>
      </w:r>
      <w:r w:rsidRPr="003154A3">
        <w:rPr>
          <w:rFonts w:ascii="Times New Roman" w:hAnsi="Times New Roman" w:cs="Times New Roman"/>
          <w:color w:val="222222"/>
          <w:sz w:val="28"/>
          <w:szCs w:val="28"/>
        </w:rPr>
        <w:t xml:space="preserve"> самого активного ученика класса.</w:t>
      </w:r>
    </w:p>
    <w:p w14:paraId="19A0277A" w14:textId="3867F1B9" w:rsidR="003154A3" w:rsidRPr="007E755A" w:rsidRDefault="003154A3" w:rsidP="003154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5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дь именно дети – будущее нашей страны и от их активности, от их жизненной позиции будет зависеть будущее!</w:t>
      </w:r>
    </w:p>
    <w:p w14:paraId="12FAC344" w14:textId="4A84D850" w:rsidR="00BD6174" w:rsidRDefault="003154A3" w:rsidP="003154A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бята рассуждали о </w:t>
      </w:r>
      <w:r w:rsidRPr="006353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изненных ситуациях</w:t>
      </w:r>
      <w:r w:rsidRPr="006353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когда важно не ошибиться и сделать правильный выбор. От того, какой </w:t>
      </w:r>
      <w:r w:rsidR="003B5F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 будет</w:t>
      </w:r>
      <w:r w:rsidRPr="006353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рой зависит вся наша дальнейшая судьба. </w:t>
      </w:r>
      <w:r w:rsidRPr="007E75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м выби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ь дорогу, нам выбирать – в какой стране жить.</w:t>
      </w:r>
      <w:r w:rsidR="00F12CF9" w:rsidRPr="00F12CF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DED"/>
          <w:lang w:eastAsia="ru-RU"/>
        </w:rPr>
        <w:t xml:space="preserve"> </w:t>
      </w:r>
      <w:r w:rsidR="00F12CF9" w:rsidRPr="00BD617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DED"/>
          <w:lang w:eastAsia="ru-RU"/>
        </w:rPr>
        <w:drawing>
          <wp:inline distT="0" distB="0" distL="0" distR="0" wp14:anchorId="2F699053" wp14:editId="7FD286A8">
            <wp:extent cx="2305050" cy="1752600"/>
            <wp:effectExtent l="0" t="0" r="0" b="0"/>
            <wp:docPr id="2" name="Рисунок 2" descr="C:\Users\PredTIK\Desktop\ДМИ 2019\Фото Сосновка\DSCN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Фото Сосновка\DSCN2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37" cy="175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F33F97" w14:textId="226B7FBD" w:rsidR="00F553C0" w:rsidRDefault="007E755A" w:rsidP="003154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  <w:lastRenderedPageBreak/>
        <w:br w:type="textWrapping" w:clear="all"/>
      </w:r>
    </w:p>
    <w:p w14:paraId="02CBAB11" w14:textId="23F9EBD9" w:rsidR="00E56140" w:rsidRPr="009B02A0" w:rsidRDefault="00E56140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56140" w:rsidRPr="009B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750B5"/>
    <w:rsid w:val="00103C6A"/>
    <w:rsid w:val="00114452"/>
    <w:rsid w:val="002F2853"/>
    <w:rsid w:val="003154A3"/>
    <w:rsid w:val="00352FB9"/>
    <w:rsid w:val="00375F07"/>
    <w:rsid w:val="003B5F8D"/>
    <w:rsid w:val="003D4520"/>
    <w:rsid w:val="003D60E2"/>
    <w:rsid w:val="004021C4"/>
    <w:rsid w:val="00412B30"/>
    <w:rsid w:val="004B2D17"/>
    <w:rsid w:val="00502845"/>
    <w:rsid w:val="00506167"/>
    <w:rsid w:val="00635359"/>
    <w:rsid w:val="0075403B"/>
    <w:rsid w:val="007E755A"/>
    <w:rsid w:val="008422FD"/>
    <w:rsid w:val="008B259B"/>
    <w:rsid w:val="008C34B7"/>
    <w:rsid w:val="009B02A0"/>
    <w:rsid w:val="009E47A7"/>
    <w:rsid w:val="00A06D82"/>
    <w:rsid w:val="00BA741B"/>
    <w:rsid w:val="00BD6174"/>
    <w:rsid w:val="00E56140"/>
    <w:rsid w:val="00E65EEF"/>
    <w:rsid w:val="00F03F35"/>
    <w:rsid w:val="00F12CF9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2CEF-7333-4720-8EB6-1AF19EB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11</cp:revision>
  <dcterms:created xsi:type="dcterms:W3CDTF">2019-01-29T10:49:00Z</dcterms:created>
  <dcterms:modified xsi:type="dcterms:W3CDTF">2019-02-18T08:06:00Z</dcterms:modified>
</cp:coreProperties>
</file>